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18" w:rsidRDefault="00B50018" w:rsidP="00B50018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toral Dissertation Defense </w:t>
      </w:r>
    </w:p>
    <w:p w:rsidR="00B50018" w:rsidRDefault="00B50018" w:rsidP="00D17C03">
      <w:pPr>
        <w:spacing w:line="24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博士学位论文答辩</w:t>
      </w:r>
    </w:p>
    <w:tbl>
      <w:tblPr>
        <w:tblpPr w:leftFromText="180" w:rightFromText="180" w:vertAnchor="text" w:horzAnchor="margin" w:tblpXSpec="center" w:tblpY="32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600"/>
        <w:gridCol w:w="1100"/>
        <w:gridCol w:w="883"/>
        <w:gridCol w:w="816"/>
        <w:gridCol w:w="1581"/>
        <w:gridCol w:w="348"/>
        <w:gridCol w:w="668"/>
        <w:gridCol w:w="2079"/>
      </w:tblGrid>
      <w:tr w:rsidR="00B50018" w:rsidTr="00D17C03">
        <w:trPr>
          <w:cantSplit/>
          <w:trHeight w:hRule="exact" w:val="6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No</w:t>
            </w:r>
            <w:proofErr w:type="spellEnd"/>
          </w:p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er</w:t>
            </w:r>
          </w:p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</w:p>
        </w:tc>
      </w:tr>
      <w:tr w:rsidR="00B50018" w:rsidTr="00D17C03">
        <w:trPr>
          <w:cantSplit/>
          <w:trHeight w:hRule="exact"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8" w:rsidRDefault="00B5001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iscipline Group</w:t>
            </w:r>
          </w:p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学科组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</w:p>
        </w:tc>
      </w:tr>
      <w:tr w:rsidR="00B50018" w:rsidTr="00D17C03">
        <w:trPr>
          <w:cantSplit/>
          <w:trHeight w:val="427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tative Dissertation Title (12 words max) </w:t>
            </w:r>
            <w:r>
              <w:rPr>
                <w:rFonts w:hint="eastAsia"/>
                <w:sz w:val="24"/>
                <w:szCs w:val="24"/>
              </w:rPr>
              <w:t>暂定论文题目（最多</w:t>
            </w: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B50018" w:rsidTr="00D17C03">
        <w:trPr>
          <w:cantSplit/>
          <w:trHeight w:val="717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8" w:rsidRDefault="00B50018">
            <w:pPr>
              <w:rPr>
                <w:sz w:val="24"/>
                <w:szCs w:val="24"/>
              </w:rPr>
            </w:pPr>
          </w:p>
          <w:p w:rsidR="00B50018" w:rsidRDefault="00B50018">
            <w:pPr>
              <w:rPr>
                <w:sz w:val="24"/>
                <w:szCs w:val="24"/>
              </w:rPr>
            </w:pPr>
          </w:p>
        </w:tc>
      </w:tr>
      <w:tr w:rsidR="00B50018" w:rsidTr="00D17C03">
        <w:trPr>
          <w:cantSplit/>
          <w:trHeight w:val="415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tative Dissertation Abstract (100 words max) </w:t>
            </w:r>
            <w:r>
              <w:rPr>
                <w:rFonts w:hint="eastAsia"/>
                <w:sz w:val="24"/>
                <w:szCs w:val="24"/>
              </w:rPr>
              <w:t>暂定论文摘要（最多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B50018" w:rsidTr="00D17C03">
        <w:trPr>
          <w:cantSplit/>
          <w:trHeight w:val="2427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8" w:rsidRDefault="00B50018">
            <w:pPr>
              <w:rPr>
                <w:sz w:val="24"/>
                <w:szCs w:val="24"/>
              </w:rPr>
            </w:pPr>
          </w:p>
          <w:p w:rsidR="00B50018" w:rsidRDefault="00B50018">
            <w:pPr>
              <w:rPr>
                <w:sz w:val="24"/>
                <w:szCs w:val="24"/>
              </w:rPr>
            </w:pPr>
          </w:p>
          <w:p w:rsidR="00B50018" w:rsidRDefault="00B50018">
            <w:pPr>
              <w:rPr>
                <w:sz w:val="24"/>
                <w:szCs w:val="24"/>
              </w:rPr>
            </w:pPr>
          </w:p>
          <w:p w:rsidR="00B50018" w:rsidRDefault="00B50018">
            <w:pPr>
              <w:rPr>
                <w:sz w:val="24"/>
                <w:szCs w:val="24"/>
              </w:rPr>
            </w:pPr>
          </w:p>
          <w:p w:rsidR="00B50018" w:rsidRDefault="00B50018">
            <w:pPr>
              <w:rPr>
                <w:sz w:val="24"/>
                <w:szCs w:val="24"/>
              </w:rPr>
            </w:pPr>
          </w:p>
        </w:tc>
      </w:tr>
      <w:tr w:rsidR="00B50018" w:rsidTr="00D17C03">
        <w:trPr>
          <w:cantSplit/>
          <w:trHeight w:hRule="exact" w:val="1224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8" w:rsidRDefault="00B50018" w:rsidP="00B50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e on candidate’s dissertation defense</w:t>
            </w:r>
          </w:p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答辩是否通过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8" w:rsidRDefault="00B50018">
            <w:pPr>
              <w:ind w:firstLineChars="150" w:firstLine="78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□</w:t>
            </w:r>
            <w:r>
              <w:rPr>
                <w:sz w:val="24"/>
                <w:szCs w:val="24"/>
              </w:rPr>
              <w:t xml:space="preserve">Pass  </w:t>
            </w:r>
            <w:r>
              <w:rPr>
                <w:sz w:val="52"/>
                <w:szCs w:val="52"/>
              </w:rPr>
              <w:t xml:space="preserve">   </w:t>
            </w:r>
          </w:p>
          <w:p w:rsidR="00B50018" w:rsidRDefault="00B50018">
            <w:pPr>
              <w:ind w:firstLineChars="150" w:firstLine="780"/>
              <w:rPr>
                <w:sz w:val="24"/>
                <w:szCs w:val="24"/>
              </w:rPr>
            </w:pPr>
            <w:r>
              <w:rPr>
                <w:sz w:val="52"/>
                <w:szCs w:val="52"/>
              </w:rPr>
              <w:t>□</w:t>
            </w:r>
            <w:r>
              <w:rPr>
                <w:sz w:val="24"/>
                <w:szCs w:val="24"/>
              </w:rPr>
              <w:t>Fail</w:t>
            </w:r>
            <w:r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50018" w:rsidTr="002062A0">
        <w:trPr>
          <w:cantSplit/>
          <w:trHeight w:val="1392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sertation Committee Members</w:t>
            </w:r>
          </w:p>
          <w:p w:rsidR="00B50018" w:rsidRPr="002062A0" w:rsidRDefault="00B50018" w:rsidP="002062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委员会成员</w:t>
            </w:r>
          </w:p>
        </w:tc>
      </w:tr>
      <w:tr w:rsidR="00B50018" w:rsidTr="00D17C03">
        <w:trPr>
          <w:cantSplit/>
          <w:trHeight w:hRule="exact" w:val="71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/Institute</w:t>
            </w:r>
          </w:p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B50018" w:rsidTr="00D17C03">
        <w:trPr>
          <w:cantSplit/>
          <w:trHeight w:hRule="exact" w:val="56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ind w:right="240"/>
              <w:jc w:val="right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  <w:rPr>
                <w:sz w:val="28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  <w:rPr>
                <w:sz w:val="28"/>
              </w:rPr>
            </w:pPr>
          </w:p>
        </w:tc>
      </w:tr>
      <w:tr w:rsidR="00B50018" w:rsidTr="00D17C03">
        <w:trPr>
          <w:cantSplit/>
          <w:trHeight w:hRule="exact" w:val="56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</w:tr>
      <w:tr w:rsidR="00B50018" w:rsidTr="00D17C03">
        <w:trPr>
          <w:cantSplit/>
          <w:trHeight w:hRule="exact" w:val="57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</w:tr>
      <w:tr w:rsidR="00B50018" w:rsidTr="00D17C03">
        <w:trPr>
          <w:cantSplit/>
          <w:trHeight w:hRule="exact" w:val="55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</w:tr>
      <w:tr w:rsidR="00B50018" w:rsidTr="00D17C03">
        <w:trPr>
          <w:cantSplit/>
          <w:trHeight w:hRule="exact" w:val="55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18" w:rsidRDefault="00B50018">
            <w:pPr>
              <w:jc w:val="center"/>
            </w:pPr>
          </w:p>
        </w:tc>
      </w:tr>
      <w:tr w:rsidR="00B50018" w:rsidTr="00B36D03">
        <w:trPr>
          <w:cantSplit/>
          <w:trHeight w:hRule="exact" w:val="886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Graduate Committee</w:t>
            </w:r>
          </w:p>
          <w:p w:rsidR="00B50018" w:rsidRDefault="00B500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委员会主席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018" w:rsidRDefault="00B50018" w:rsidP="00B36D03">
            <w:pPr>
              <w:spacing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                  Date: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B50018" w:rsidTr="00321ACC">
        <w:trPr>
          <w:trHeight w:val="12970"/>
          <w:jc w:val="center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18" w:rsidRDefault="00B50018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lastRenderedPageBreak/>
              <w:t>Minutes (Questions raised by the committee and candidate’s answers)</w:t>
            </w:r>
          </w:p>
          <w:p w:rsidR="00B50018" w:rsidRDefault="00B50018">
            <w:pPr>
              <w:spacing w:before="100" w:beforeAutospacing="1"/>
            </w:pPr>
            <w:r>
              <w:rPr>
                <w:rFonts w:hint="eastAsia"/>
              </w:rPr>
              <w:t>答辩记录（包括论文委员会成员提出的主要问题及作者答辩的简要情况）：</w:t>
            </w:r>
          </w:p>
          <w:p w:rsidR="00B50018" w:rsidRDefault="00B50018">
            <w:pPr>
              <w:spacing w:before="240"/>
              <w:rPr>
                <w:sz w:val="24"/>
              </w:rPr>
            </w:pPr>
            <w:bookmarkStart w:id="0" w:name="_GoBack"/>
            <w:bookmarkEnd w:id="0"/>
          </w:p>
          <w:p w:rsidR="00B50018" w:rsidRDefault="00B50018">
            <w:pPr>
              <w:ind w:right="560" w:firstLineChars="900" w:firstLine="2160"/>
              <w:rPr>
                <w:sz w:val="24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  <w:p w:rsidR="00B50018" w:rsidRDefault="00B50018">
            <w:pPr>
              <w:rPr>
                <w:sz w:val="28"/>
              </w:rPr>
            </w:pPr>
          </w:p>
        </w:tc>
      </w:tr>
    </w:tbl>
    <w:p w:rsidR="00C31B5F" w:rsidRPr="00981D49" w:rsidRDefault="00C31B5F" w:rsidP="00B50018">
      <w:pPr>
        <w:jc w:val="left"/>
      </w:pPr>
    </w:p>
    <w:sectPr w:rsidR="00C31B5F" w:rsidRPr="00981D49" w:rsidSect="00F6261D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F0" w:rsidRDefault="00575CF0" w:rsidP="002E66AB">
      <w:r>
        <w:separator/>
      </w:r>
    </w:p>
  </w:endnote>
  <w:endnote w:type="continuationSeparator" w:id="0">
    <w:p w:rsidR="00575CF0" w:rsidRDefault="00575CF0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F3166B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F0" w:rsidRDefault="00575CF0" w:rsidP="002E66AB">
      <w:r>
        <w:separator/>
      </w:r>
    </w:p>
  </w:footnote>
  <w:footnote w:type="continuationSeparator" w:id="0">
    <w:p w:rsidR="00575CF0" w:rsidRDefault="00575CF0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4603B39F" wp14:editId="170EBB59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97D6B"/>
    <w:rsid w:val="000B668F"/>
    <w:rsid w:val="00174877"/>
    <w:rsid w:val="001D1CCF"/>
    <w:rsid w:val="001E1814"/>
    <w:rsid w:val="002062A0"/>
    <w:rsid w:val="00276B85"/>
    <w:rsid w:val="002E66AB"/>
    <w:rsid w:val="00321ACC"/>
    <w:rsid w:val="003576D5"/>
    <w:rsid w:val="0039304D"/>
    <w:rsid w:val="003C7468"/>
    <w:rsid w:val="003F5BBB"/>
    <w:rsid w:val="00410C01"/>
    <w:rsid w:val="00511BD5"/>
    <w:rsid w:val="00575CF0"/>
    <w:rsid w:val="005C2E4E"/>
    <w:rsid w:val="00637909"/>
    <w:rsid w:val="006836D2"/>
    <w:rsid w:val="006F0A7E"/>
    <w:rsid w:val="008944BD"/>
    <w:rsid w:val="008C5184"/>
    <w:rsid w:val="00981D49"/>
    <w:rsid w:val="00A00BCD"/>
    <w:rsid w:val="00A50087"/>
    <w:rsid w:val="00A93A0F"/>
    <w:rsid w:val="00AC2F29"/>
    <w:rsid w:val="00AC4640"/>
    <w:rsid w:val="00B36D03"/>
    <w:rsid w:val="00B50018"/>
    <w:rsid w:val="00C31B5F"/>
    <w:rsid w:val="00C76C18"/>
    <w:rsid w:val="00CB0F9D"/>
    <w:rsid w:val="00D17C03"/>
    <w:rsid w:val="00D50E6B"/>
    <w:rsid w:val="00DC51D4"/>
    <w:rsid w:val="00F255F8"/>
    <w:rsid w:val="00F3166B"/>
    <w:rsid w:val="00F6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11AC-F59D-4C69-90B8-BD9024C7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23</cp:revision>
  <cp:lastPrinted>2013-08-23T07:39:00Z</cp:lastPrinted>
  <dcterms:created xsi:type="dcterms:W3CDTF">2012-05-29T06:50:00Z</dcterms:created>
  <dcterms:modified xsi:type="dcterms:W3CDTF">2013-08-23T07:45:00Z</dcterms:modified>
</cp:coreProperties>
</file>